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3196" w:tblpY="-14"/>
        <w:tblOverlap w:val="never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681"/>
        <w:gridCol w:w="3024"/>
      </w:tblGrid>
      <w:tr w:rsidR="00CA270C" w:rsidRPr="008160E4" w:rsidTr="006E2EA2">
        <w:trPr>
          <w:trHeight w:val="332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C" w:rsidRPr="008160E4" w:rsidRDefault="00CA270C" w:rsidP="006E2EA2">
            <w:pPr>
              <w:rPr>
                <w:b/>
              </w:rPr>
            </w:pPr>
          </w:p>
          <w:p w:rsidR="00CA270C" w:rsidRPr="008160E4" w:rsidRDefault="00CA270C" w:rsidP="006E2EA2">
            <w:pPr>
              <w:rPr>
                <w:b/>
              </w:rPr>
            </w:pPr>
            <w:r w:rsidRPr="008160E4">
              <w:rPr>
                <w:b/>
              </w:rPr>
              <w:t>8</w:t>
            </w:r>
            <w:r w:rsidR="006E2EA2">
              <w:rPr>
                <w:b/>
              </w:rPr>
              <w:t>.00</w:t>
            </w:r>
            <w:r w:rsidRPr="008160E4">
              <w:rPr>
                <w:b/>
              </w:rPr>
              <w:t xml:space="preserve"> am – 11.00 am</w:t>
            </w:r>
          </w:p>
          <w:p w:rsidR="00CA270C" w:rsidRPr="008160E4" w:rsidRDefault="00CA270C" w:rsidP="006E2EA2">
            <w:pPr>
              <w:rPr>
                <w:b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270C" w:rsidRPr="008160E4" w:rsidRDefault="00CA270C" w:rsidP="006E2EA2">
            <w:pPr>
              <w:rPr>
                <w:b/>
              </w:rPr>
            </w:pPr>
          </w:p>
          <w:p w:rsidR="00CA270C" w:rsidRPr="008160E4" w:rsidRDefault="00CA270C" w:rsidP="006E2EA2">
            <w:pPr>
              <w:rPr>
                <w:b/>
              </w:rPr>
            </w:pPr>
            <w:r w:rsidRPr="008160E4">
              <w:rPr>
                <w:b/>
              </w:rPr>
              <w:t>MORNING</w:t>
            </w:r>
          </w:p>
        </w:tc>
      </w:tr>
      <w:tr w:rsidR="00CA270C" w:rsidRPr="008160E4" w:rsidTr="006E2EA2">
        <w:trPr>
          <w:trHeight w:val="306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C" w:rsidRPr="008160E4" w:rsidRDefault="00CA270C" w:rsidP="006E2EA2">
            <w:pPr>
              <w:rPr>
                <w:b/>
              </w:rPr>
            </w:pPr>
          </w:p>
          <w:p w:rsidR="00CA270C" w:rsidRPr="008160E4" w:rsidRDefault="00CA270C" w:rsidP="006E2EA2">
            <w:pPr>
              <w:rPr>
                <w:b/>
              </w:rPr>
            </w:pPr>
            <w:r w:rsidRPr="008160E4">
              <w:rPr>
                <w:b/>
              </w:rPr>
              <w:t>Monday</w:t>
            </w:r>
          </w:p>
          <w:p w:rsidR="00CA270C" w:rsidRPr="008160E4" w:rsidRDefault="00CA270C" w:rsidP="006E2EA2">
            <w:pPr>
              <w:rPr>
                <w:b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6AB4" w:rsidRDefault="00E56AB4" w:rsidP="006E2EA2">
            <w:pPr>
              <w:rPr>
                <w:b/>
              </w:rPr>
            </w:pPr>
          </w:p>
          <w:p w:rsidR="00B44720" w:rsidRDefault="00B44720" w:rsidP="006E2EA2">
            <w:pPr>
              <w:rPr>
                <w:b/>
              </w:rPr>
            </w:pPr>
            <w:r>
              <w:rPr>
                <w:b/>
              </w:rPr>
              <w:t>Dr Scott</w:t>
            </w:r>
          </w:p>
          <w:p w:rsidR="00B44720" w:rsidRDefault="00B44720" w:rsidP="006E2EA2">
            <w:pPr>
              <w:rPr>
                <w:b/>
              </w:rPr>
            </w:pPr>
            <w:r>
              <w:rPr>
                <w:b/>
              </w:rPr>
              <w:t>Dr</w:t>
            </w:r>
            <w:r w:rsidR="008160E4">
              <w:rPr>
                <w:b/>
              </w:rPr>
              <w:t xml:space="preserve"> </w:t>
            </w:r>
            <w:r w:rsidR="00E87C9C">
              <w:rPr>
                <w:b/>
              </w:rPr>
              <w:t>Sehgal</w:t>
            </w:r>
          </w:p>
          <w:p w:rsidR="008160E4" w:rsidRDefault="00B44720" w:rsidP="006E2EA2">
            <w:pPr>
              <w:rPr>
                <w:b/>
              </w:rPr>
            </w:pPr>
            <w:r>
              <w:rPr>
                <w:b/>
              </w:rPr>
              <w:t xml:space="preserve">Dr </w:t>
            </w:r>
            <w:r w:rsidR="00065830">
              <w:rPr>
                <w:b/>
              </w:rPr>
              <w:t>Edwards</w:t>
            </w:r>
            <w:r w:rsidR="00CA270C" w:rsidRPr="008160E4">
              <w:rPr>
                <w:b/>
              </w:rPr>
              <w:t xml:space="preserve"> </w:t>
            </w:r>
          </w:p>
          <w:p w:rsidR="00CA270C" w:rsidRPr="008160E4" w:rsidRDefault="00B44720" w:rsidP="006E2EA2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8160E4">
              <w:rPr>
                <w:b/>
              </w:rPr>
              <w:t xml:space="preserve">  </w:t>
            </w:r>
          </w:p>
        </w:tc>
      </w:tr>
      <w:tr w:rsidR="00CA270C" w:rsidRPr="008160E4" w:rsidTr="006E2EA2">
        <w:trPr>
          <w:trHeight w:val="306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C" w:rsidRPr="008160E4" w:rsidRDefault="00CA270C" w:rsidP="006E2EA2">
            <w:pPr>
              <w:rPr>
                <w:b/>
              </w:rPr>
            </w:pPr>
          </w:p>
          <w:p w:rsidR="00CA270C" w:rsidRPr="008160E4" w:rsidRDefault="00CA270C" w:rsidP="006E2EA2">
            <w:pPr>
              <w:rPr>
                <w:b/>
              </w:rPr>
            </w:pPr>
            <w:r w:rsidRPr="008160E4">
              <w:rPr>
                <w:b/>
              </w:rPr>
              <w:t>Tuesday</w:t>
            </w:r>
          </w:p>
          <w:p w:rsidR="00CA270C" w:rsidRPr="008160E4" w:rsidRDefault="00CA270C" w:rsidP="006E2EA2">
            <w:pPr>
              <w:rPr>
                <w:b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6AB4" w:rsidRDefault="00E56AB4" w:rsidP="006E2EA2">
            <w:pPr>
              <w:rPr>
                <w:b/>
              </w:rPr>
            </w:pPr>
          </w:p>
          <w:p w:rsidR="00CA270C" w:rsidRDefault="00B44720" w:rsidP="006E2EA2">
            <w:pPr>
              <w:rPr>
                <w:b/>
              </w:rPr>
            </w:pPr>
            <w:r>
              <w:rPr>
                <w:b/>
              </w:rPr>
              <w:t>Dr Scott</w:t>
            </w:r>
          </w:p>
          <w:p w:rsidR="00B44720" w:rsidRDefault="00B44720" w:rsidP="006E2EA2">
            <w:pPr>
              <w:rPr>
                <w:b/>
              </w:rPr>
            </w:pPr>
            <w:r>
              <w:rPr>
                <w:b/>
              </w:rPr>
              <w:t xml:space="preserve">Dr </w:t>
            </w:r>
            <w:proofErr w:type="spellStart"/>
            <w:r>
              <w:rPr>
                <w:b/>
              </w:rPr>
              <w:t>Basuita</w:t>
            </w:r>
            <w:proofErr w:type="spellEnd"/>
          </w:p>
          <w:p w:rsidR="00E56AB4" w:rsidRPr="008160E4" w:rsidRDefault="00E56AB4" w:rsidP="006E2EA2">
            <w:pPr>
              <w:rPr>
                <w:b/>
              </w:rPr>
            </w:pPr>
          </w:p>
        </w:tc>
      </w:tr>
      <w:tr w:rsidR="00CA270C" w:rsidRPr="008160E4" w:rsidTr="006E2EA2">
        <w:trPr>
          <w:trHeight w:val="306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C" w:rsidRPr="008160E4" w:rsidRDefault="00CA270C" w:rsidP="006E2EA2">
            <w:pPr>
              <w:rPr>
                <w:b/>
              </w:rPr>
            </w:pPr>
          </w:p>
          <w:p w:rsidR="00CA270C" w:rsidRPr="008160E4" w:rsidRDefault="00CA270C" w:rsidP="006E2EA2">
            <w:pPr>
              <w:rPr>
                <w:b/>
              </w:rPr>
            </w:pPr>
            <w:r w:rsidRPr="008160E4">
              <w:rPr>
                <w:b/>
              </w:rPr>
              <w:t>Wednesday</w:t>
            </w:r>
          </w:p>
          <w:p w:rsidR="00CA270C" w:rsidRPr="008160E4" w:rsidRDefault="00CA270C" w:rsidP="006E2EA2">
            <w:pPr>
              <w:rPr>
                <w:b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6AB4" w:rsidRDefault="00E56AB4" w:rsidP="006E2EA2">
            <w:pPr>
              <w:rPr>
                <w:b/>
              </w:rPr>
            </w:pPr>
          </w:p>
          <w:p w:rsidR="00CA270C" w:rsidRPr="008160E4" w:rsidRDefault="00B44720" w:rsidP="006E2EA2">
            <w:pPr>
              <w:rPr>
                <w:b/>
              </w:rPr>
            </w:pPr>
            <w:r>
              <w:rPr>
                <w:b/>
              </w:rPr>
              <w:t>Dr Edwards</w:t>
            </w:r>
          </w:p>
          <w:p w:rsidR="00CA270C" w:rsidRDefault="00B44720" w:rsidP="006E2EA2">
            <w:pPr>
              <w:rPr>
                <w:b/>
              </w:rPr>
            </w:pPr>
            <w:r>
              <w:rPr>
                <w:b/>
              </w:rPr>
              <w:t>Dr</w:t>
            </w:r>
            <w:r w:rsidR="00FB4F82">
              <w:rPr>
                <w:b/>
              </w:rPr>
              <w:t xml:space="preserve"> Sehgal</w:t>
            </w:r>
          </w:p>
          <w:p w:rsidR="00E56AB4" w:rsidRPr="008160E4" w:rsidRDefault="00E56AB4" w:rsidP="006E2EA2">
            <w:pPr>
              <w:rPr>
                <w:b/>
              </w:rPr>
            </w:pPr>
          </w:p>
        </w:tc>
      </w:tr>
      <w:tr w:rsidR="00CA270C" w:rsidRPr="008160E4" w:rsidTr="006E2EA2">
        <w:trPr>
          <w:trHeight w:val="306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C" w:rsidRPr="008160E4" w:rsidRDefault="00CA270C" w:rsidP="006E2EA2">
            <w:pPr>
              <w:rPr>
                <w:b/>
              </w:rPr>
            </w:pPr>
          </w:p>
          <w:p w:rsidR="00CA270C" w:rsidRPr="008160E4" w:rsidRDefault="00CA270C" w:rsidP="006E2EA2">
            <w:pPr>
              <w:rPr>
                <w:b/>
              </w:rPr>
            </w:pPr>
            <w:r w:rsidRPr="008160E4">
              <w:rPr>
                <w:b/>
              </w:rPr>
              <w:t>Thursday</w:t>
            </w:r>
          </w:p>
          <w:p w:rsidR="00CA270C" w:rsidRPr="008160E4" w:rsidRDefault="00CA270C" w:rsidP="006E2EA2">
            <w:pPr>
              <w:rPr>
                <w:b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6AB4" w:rsidRDefault="00E56AB4" w:rsidP="006E2EA2">
            <w:pPr>
              <w:rPr>
                <w:b/>
              </w:rPr>
            </w:pPr>
          </w:p>
          <w:p w:rsidR="00CA270C" w:rsidRDefault="00B44720" w:rsidP="006E2EA2">
            <w:pPr>
              <w:rPr>
                <w:b/>
              </w:rPr>
            </w:pPr>
            <w:r>
              <w:rPr>
                <w:b/>
              </w:rPr>
              <w:t>Dr Scott</w:t>
            </w:r>
          </w:p>
          <w:p w:rsidR="00B44720" w:rsidRPr="008160E4" w:rsidRDefault="00B44720" w:rsidP="006E2EA2">
            <w:pPr>
              <w:rPr>
                <w:b/>
              </w:rPr>
            </w:pPr>
            <w:r>
              <w:rPr>
                <w:b/>
              </w:rPr>
              <w:t>Dr Sehgal</w:t>
            </w:r>
          </w:p>
          <w:p w:rsidR="00CA270C" w:rsidRPr="008160E4" w:rsidRDefault="00CA270C" w:rsidP="006E2EA2">
            <w:pPr>
              <w:rPr>
                <w:b/>
              </w:rPr>
            </w:pPr>
          </w:p>
        </w:tc>
      </w:tr>
      <w:tr w:rsidR="00CA270C" w:rsidRPr="008160E4" w:rsidTr="006E2EA2">
        <w:trPr>
          <w:trHeight w:val="306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C" w:rsidRPr="008160E4" w:rsidRDefault="00CA270C" w:rsidP="006E2EA2">
            <w:pPr>
              <w:rPr>
                <w:b/>
              </w:rPr>
            </w:pPr>
          </w:p>
          <w:p w:rsidR="00CA270C" w:rsidRPr="008160E4" w:rsidRDefault="00CA270C" w:rsidP="006E2EA2">
            <w:pPr>
              <w:rPr>
                <w:b/>
              </w:rPr>
            </w:pPr>
            <w:r w:rsidRPr="008160E4">
              <w:rPr>
                <w:b/>
              </w:rPr>
              <w:t>Friday</w:t>
            </w:r>
          </w:p>
          <w:p w:rsidR="00CA270C" w:rsidRPr="008160E4" w:rsidRDefault="00CA270C" w:rsidP="006E2EA2">
            <w:pPr>
              <w:rPr>
                <w:b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6AB4" w:rsidRDefault="00E56AB4" w:rsidP="006E2EA2">
            <w:pPr>
              <w:rPr>
                <w:b/>
              </w:rPr>
            </w:pPr>
          </w:p>
          <w:p w:rsidR="00CA270C" w:rsidRDefault="00B44720" w:rsidP="006E2EA2">
            <w:pPr>
              <w:rPr>
                <w:b/>
              </w:rPr>
            </w:pPr>
            <w:r>
              <w:rPr>
                <w:b/>
              </w:rPr>
              <w:t>Dr Edwards</w:t>
            </w:r>
          </w:p>
          <w:p w:rsidR="00B44720" w:rsidRPr="008160E4" w:rsidRDefault="00B44720" w:rsidP="006E2EA2">
            <w:pPr>
              <w:rPr>
                <w:b/>
              </w:rPr>
            </w:pPr>
            <w:r>
              <w:rPr>
                <w:b/>
              </w:rPr>
              <w:t xml:space="preserve">Dr </w:t>
            </w:r>
            <w:proofErr w:type="spellStart"/>
            <w:r>
              <w:rPr>
                <w:b/>
              </w:rPr>
              <w:t>Basuita</w:t>
            </w:r>
            <w:proofErr w:type="spellEnd"/>
          </w:p>
          <w:p w:rsidR="00CA270C" w:rsidRPr="008160E4" w:rsidRDefault="00CA270C" w:rsidP="006E2EA2">
            <w:pPr>
              <w:rPr>
                <w:b/>
              </w:rPr>
            </w:pPr>
          </w:p>
        </w:tc>
      </w:tr>
    </w:tbl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118"/>
      </w:tblGrid>
      <w:tr w:rsidR="00E56AB4" w:rsidRPr="008160E4" w:rsidTr="00B75915">
        <w:trPr>
          <w:trHeight w:val="14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AB4" w:rsidRPr="008160E4" w:rsidRDefault="00E56AB4" w:rsidP="00B75915">
            <w:pPr>
              <w:ind w:left="-180"/>
              <w:rPr>
                <w:b/>
              </w:rPr>
            </w:pPr>
            <w:r>
              <w:rPr>
                <w:b/>
              </w:rPr>
              <w:tab/>
            </w:r>
          </w:p>
          <w:p w:rsidR="00E56AB4" w:rsidRPr="008160E4" w:rsidRDefault="00E56AB4" w:rsidP="00B75915">
            <w:pPr>
              <w:rPr>
                <w:b/>
              </w:rPr>
            </w:pPr>
            <w:smartTag w:uri="urn:schemas-microsoft-com:office:smarttags" w:element="time">
              <w:smartTagPr>
                <w:attr w:name="Hour" w:val="15"/>
                <w:attr w:name="Minute" w:val="0"/>
              </w:smartTagPr>
              <w:r w:rsidRPr="008160E4">
                <w:rPr>
                  <w:b/>
                </w:rPr>
                <w:t>3.00pm – 5.30pm</w:t>
              </w:r>
            </w:smartTag>
          </w:p>
          <w:p w:rsidR="00E56AB4" w:rsidRPr="008160E4" w:rsidRDefault="00E56AB4" w:rsidP="00B75915">
            <w:pPr>
              <w:ind w:left="-180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6AB4" w:rsidRPr="008160E4" w:rsidRDefault="00E56AB4" w:rsidP="00B75915">
            <w:pPr>
              <w:ind w:left="-180"/>
              <w:rPr>
                <w:b/>
              </w:rPr>
            </w:pPr>
          </w:p>
          <w:p w:rsidR="00E56AB4" w:rsidRPr="008160E4" w:rsidRDefault="00E56AB4" w:rsidP="00B75915">
            <w:pPr>
              <w:rPr>
                <w:b/>
              </w:rPr>
            </w:pPr>
            <w:r w:rsidRPr="008160E4">
              <w:rPr>
                <w:b/>
              </w:rPr>
              <w:t>AFTERNOON</w:t>
            </w:r>
          </w:p>
        </w:tc>
      </w:tr>
      <w:tr w:rsidR="00E56AB4" w:rsidRPr="008160E4" w:rsidTr="00B75915">
        <w:trPr>
          <w:trHeight w:val="13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AB4" w:rsidRPr="008160E4" w:rsidRDefault="00E56AB4" w:rsidP="00B75915">
            <w:pPr>
              <w:ind w:left="-180"/>
              <w:rPr>
                <w:b/>
              </w:rPr>
            </w:pPr>
          </w:p>
          <w:p w:rsidR="00E56AB4" w:rsidRPr="008160E4" w:rsidRDefault="00E56AB4" w:rsidP="00B75915">
            <w:pPr>
              <w:ind w:left="-180"/>
              <w:rPr>
                <w:b/>
              </w:rPr>
            </w:pPr>
            <w:r w:rsidRPr="008160E4">
              <w:rPr>
                <w:b/>
              </w:rPr>
              <w:t xml:space="preserve">   Monday</w:t>
            </w:r>
          </w:p>
          <w:p w:rsidR="00E56AB4" w:rsidRPr="008160E4" w:rsidRDefault="00E56AB4" w:rsidP="00B75915">
            <w:pPr>
              <w:ind w:left="-180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6AB4" w:rsidRPr="008160E4" w:rsidRDefault="00E56AB4" w:rsidP="00B75915">
            <w:pPr>
              <w:ind w:left="-180"/>
              <w:rPr>
                <w:b/>
              </w:rPr>
            </w:pPr>
          </w:p>
          <w:p w:rsidR="00E56AB4" w:rsidRDefault="00E56AB4" w:rsidP="00B75915">
            <w:pPr>
              <w:ind w:left="-180"/>
              <w:rPr>
                <w:b/>
              </w:rPr>
            </w:pPr>
            <w:r w:rsidRPr="008160E4">
              <w:rPr>
                <w:b/>
              </w:rPr>
              <w:t xml:space="preserve">   Dr </w:t>
            </w:r>
            <w:r>
              <w:rPr>
                <w:b/>
              </w:rPr>
              <w:t>Sehgal</w:t>
            </w:r>
          </w:p>
          <w:p w:rsidR="00E56AB4" w:rsidRDefault="00E56AB4" w:rsidP="00B75915">
            <w:pPr>
              <w:ind w:left="-180"/>
              <w:rPr>
                <w:b/>
              </w:rPr>
            </w:pPr>
          </w:p>
          <w:p w:rsidR="00E56AB4" w:rsidRDefault="00E56AB4" w:rsidP="00B75915">
            <w:pPr>
              <w:ind w:left="-180"/>
              <w:rPr>
                <w:b/>
              </w:rPr>
            </w:pPr>
          </w:p>
          <w:p w:rsidR="00E56AB4" w:rsidRPr="008160E4" w:rsidRDefault="00E56AB4" w:rsidP="00B75915">
            <w:pPr>
              <w:ind w:left="-180"/>
              <w:rPr>
                <w:b/>
              </w:rPr>
            </w:pPr>
          </w:p>
        </w:tc>
      </w:tr>
      <w:tr w:rsidR="00E56AB4" w:rsidRPr="008160E4" w:rsidTr="00B75915">
        <w:trPr>
          <w:trHeight w:val="13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AB4" w:rsidRPr="008160E4" w:rsidRDefault="00E56AB4" w:rsidP="00B75915">
            <w:pPr>
              <w:ind w:left="-180"/>
              <w:rPr>
                <w:b/>
              </w:rPr>
            </w:pPr>
          </w:p>
          <w:p w:rsidR="00E56AB4" w:rsidRPr="008160E4" w:rsidRDefault="00E56AB4" w:rsidP="00B75915">
            <w:pPr>
              <w:ind w:left="-180"/>
              <w:rPr>
                <w:b/>
              </w:rPr>
            </w:pPr>
            <w:r w:rsidRPr="008160E4">
              <w:rPr>
                <w:b/>
              </w:rPr>
              <w:t xml:space="preserve">   Tuesday</w:t>
            </w:r>
          </w:p>
          <w:p w:rsidR="00E56AB4" w:rsidRPr="008160E4" w:rsidRDefault="00E56AB4" w:rsidP="00B75915">
            <w:pPr>
              <w:ind w:left="-180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6AB4" w:rsidRPr="008160E4" w:rsidRDefault="00E56AB4" w:rsidP="00B75915">
            <w:pPr>
              <w:ind w:left="-180"/>
              <w:rPr>
                <w:b/>
              </w:rPr>
            </w:pPr>
          </w:p>
          <w:p w:rsidR="00E56AB4" w:rsidRDefault="00E56AB4" w:rsidP="00B75915">
            <w:pPr>
              <w:ind w:left="-180"/>
              <w:rPr>
                <w:b/>
              </w:rPr>
            </w:pPr>
            <w:r>
              <w:rPr>
                <w:b/>
              </w:rPr>
              <w:t xml:space="preserve">   Dr Scott </w:t>
            </w:r>
          </w:p>
          <w:p w:rsidR="00E56AB4" w:rsidRDefault="00E56AB4" w:rsidP="00B75915">
            <w:pPr>
              <w:rPr>
                <w:b/>
              </w:rPr>
            </w:pPr>
            <w:r>
              <w:rPr>
                <w:b/>
              </w:rPr>
              <w:t xml:space="preserve">Dr </w:t>
            </w:r>
            <w:proofErr w:type="spellStart"/>
            <w:r>
              <w:rPr>
                <w:b/>
              </w:rPr>
              <w:t>Basuita</w:t>
            </w:r>
            <w:proofErr w:type="spellEnd"/>
          </w:p>
          <w:p w:rsidR="00E56AB4" w:rsidRPr="008160E4" w:rsidRDefault="00E56AB4" w:rsidP="00B75915">
            <w:pPr>
              <w:ind w:left="-180"/>
              <w:rPr>
                <w:b/>
              </w:rPr>
            </w:pPr>
          </w:p>
        </w:tc>
      </w:tr>
      <w:tr w:rsidR="00E56AB4" w:rsidRPr="008160E4" w:rsidTr="00B75915">
        <w:trPr>
          <w:trHeight w:val="13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AB4" w:rsidRPr="008160E4" w:rsidRDefault="00E56AB4" w:rsidP="00B75915">
            <w:pPr>
              <w:ind w:left="-180"/>
              <w:rPr>
                <w:b/>
              </w:rPr>
            </w:pPr>
          </w:p>
          <w:p w:rsidR="00E56AB4" w:rsidRPr="008160E4" w:rsidRDefault="00E56AB4" w:rsidP="00B75915">
            <w:pPr>
              <w:ind w:left="-180"/>
              <w:rPr>
                <w:b/>
              </w:rPr>
            </w:pPr>
            <w:r w:rsidRPr="008160E4">
              <w:rPr>
                <w:b/>
              </w:rPr>
              <w:t xml:space="preserve">   Wednesday </w:t>
            </w:r>
          </w:p>
          <w:p w:rsidR="00E56AB4" w:rsidRPr="008160E4" w:rsidRDefault="00E56AB4" w:rsidP="00B75915">
            <w:pPr>
              <w:ind w:left="-180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6AB4" w:rsidRPr="008160E4" w:rsidRDefault="00E56AB4" w:rsidP="00B75915">
            <w:pPr>
              <w:ind w:left="-180"/>
              <w:rPr>
                <w:b/>
              </w:rPr>
            </w:pPr>
          </w:p>
          <w:p w:rsidR="00E56AB4" w:rsidRDefault="00E56AB4" w:rsidP="00B75915">
            <w:pPr>
              <w:ind w:left="-180"/>
              <w:rPr>
                <w:b/>
              </w:rPr>
            </w:pPr>
            <w:r w:rsidRPr="008160E4">
              <w:rPr>
                <w:b/>
              </w:rPr>
              <w:t xml:space="preserve">   </w:t>
            </w:r>
            <w:r>
              <w:rPr>
                <w:b/>
              </w:rPr>
              <w:t>Dr Edwards</w:t>
            </w:r>
          </w:p>
          <w:p w:rsidR="00E56AB4" w:rsidRDefault="00E56AB4" w:rsidP="00B75915">
            <w:pPr>
              <w:rPr>
                <w:b/>
              </w:rPr>
            </w:pPr>
            <w:r>
              <w:rPr>
                <w:b/>
              </w:rPr>
              <w:t>Dr Sehgal</w:t>
            </w:r>
          </w:p>
          <w:p w:rsidR="00E56AB4" w:rsidRPr="008160E4" w:rsidRDefault="00E56AB4" w:rsidP="00B75915">
            <w:pPr>
              <w:rPr>
                <w:b/>
              </w:rPr>
            </w:pPr>
          </w:p>
        </w:tc>
      </w:tr>
      <w:tr w:rsidR="00E56AB4" w:rsidRPr="008160E4" w:rsidTr="00B75915">
        <w:trPr>
          <w:trHeight w:val="2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AB4" w:rsidRPr="008160E4" w:rsidRDefault="00E56AB4" w:rsidP="00B75915">
            <w:pPr>
              <w:rPr>
                <w:b/>
              </w:rPr>
            </w:pPr>
          </w:p>
          <w:p w:rsidR="00E56AB4" w:rsidRPr="008160E4" w:rsidRDefault="00E56AB4" w:rsidP="00B75915">
            <w:pPr>
              <w:ind w:left="-180"/>
              <w:rPr>
                <w:b/>
              </w:rPr>
            </w:pPr>
            <w:r w:rsidRPr="008160E4">
              <w:rPr>
                <w:b/>
              </w:rPr>
              <w:t xml:space="preserve">   Thursday</w:t>
            </w:r>
          </w:p>
          <w:p w:rsidR="00E56AB4" w:rsidRPr="008160E4" w:rsidRDefault="00E56AB4" w:rsidP="00B75915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6AB4" w:rsidRPr="008160E4" w:rsidRDefault="00E56AB4" w:rsidP="00B75915">
            <w:pPr>
              <w:ind w:left="-180"/>
              <w:rPr>
                <w:b/>
              </w:rPr>
            </w:pPr>
          </w:p>
          <w:p w:rsidR="00E56AB4" w:rsidRDefault="00E56AB4" w:rsidP="00B75915">
            <w:pPr>
              <w:ind w:left="-180"/>
              <w:rPr>
                <w:b/>
              </w:rPr>
            </w:pPr>
            <w:r w:rsidRPr="008160E4">
              <w:rPr>
                <w:b/>
              </w:rPr>
              <w:t xml:space="preserve">   </w:t>
            </w:r>
            <w:r>
              <w:rPr>
                <w:b/>
              </w:rPr>
              <w:t>Dr Sehgal</w:t>
            </w:r>
          </w:p>
          <w:p w:rsidR="00E56AB4" w:rsidRDefault="00E56AB4" w:rsidP="00B75915">
            <w:pPr>
              <w:ind w:left="-180"/>
              <w:rPr>
                <w:b/>
              </w:rPr>
            </w:pPr>
          </w:p>
          <w:p w:rsidR="00E56AB4" w:rsidRPr="008160E4" w:rsidRDefault="00E56AB4" w:rsidP="00B75915">
            <w:pPr>
              <w:rPr>
                <w:b/>
              </w:rPr>
            </w:pPr>
          </w:p>
        </w:tc>
      </w:tr>
      <w:tr w:rsidR="00E56AB4" w:rsidRPr="008160E4" w:rsidTr="00B75915">
        <w:trPr>
          <w:trHeight w:val="7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AB4" w:rsidRPr="008160E4" w:rsidRDefault="00E56AB4" w:rsidP="00B75915">
            <w:pPr>
              <w:rPr>
                <w:b/>
              </w:rPr>
            </w:pPr>
          </w:p>
          <w:p w:rsidR="00E56AB4" w:rsidRPr="008160E4" w:rsidRDefault="00E56AB4" w:rsidP="00B75915">
            <w:pPr>
              <w:rPr>
                <w:b/>
              </w:rPr>
            </w:pPr>
            <w:r w:rsidRPr="008160E4">
              <w:rPr>
                <w:b/>
              </w:rPr>
              <w:t>Friday</w:t>
            </w:r>
          </w:p>
          <w:p w:rsidR="00E56AB4" w:rsidRPr="008160E4" w:rsidRDefault="00E56AB4" w:rsidP="00B75915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6AB4" w:rsidRPr="008160E4" w:rsidRDefault="00E56AB4" w:rsidP="00B75915">
            <w:pPr>
              <w:ind w:left="-180"/>
              <w:rPr>
                <w:b/>
              </w:rPr>
            </w:pPr>
            <w:r w:rsidRPr="008160E4">
              <w:rPr>
                <w:b/>
              </w:rPr>
              <w:t xml:space="preserve">  </w:t>
            </w:r>
          </w:p>
          <w:p w:rsidR="00E56AB4" w:rsidRDefault="00E56AB4" w:rsidP="00B75915">
            <w:pPr>
              <w:ind w:left="-180"/>
              <w:jc w:val="both"/>
              <w:rPr>
                <w:b/>
              </w:rPr>
            </w:pPr>
            <w:r w:rsidRPr="008160E4">
              <w:rPr>
                <w:b/>
              </w:rPr>
              <w:t xml:space="preserve">   </w:t>
            </w:r>
            <w:r>
              <w:rPr>
                <w:b/>
              </w:rPr>
              <w:t>Dr Edwards</w:t>
            </w:r>
          </w:p>
          <w:p w:rsidR="00E56AB4" w:rsidRDefault="00E56AB4" w:rsidP="00B75915">
            <w:pPr>
              <w:jc w:val="both"/>
              <w:rPr>
                <w:b/>
              </w:rPr>
            </w:pPr>
            <w:r>
              <w:rPr>
                <w:b/>
              </w:rPr>
              <w:t xml:space="preserve">Dr </w:t>
            </w:r>
            <w:proofErr w:type="spellStart"/>
            <w:r>
              <w:rPr>
                <w:b/>
              </w:rPr>
              <w:t>Basuita</w:t>
            </w:r>
            <w:proofErr w:type="spellEnd"/>
          </w:p>
          <w:p w:rsidR="00E56AB4" w:rsidRPr="008160E4" w:rsidRDefault="00E56AB4" w:rsidP="00B75915">
            <w:pPr>
              <w:ind w:left="-180"/>
              <w:rPr>
                <w:b/>
              </w:rPr>
            </w:pPr>
            <w:r w:rsidRPr="008160E4">
              <w:rPr>
                <w:b/>
              </w:rPr>
              <w:t xml:space="preserve">              </w:t>
            </w:r>
          </w:p>
        </w:tc>
      </w:tr>
    </w:tbl>
    <w:p w:rsidR="00CA270C" w:rsidRPr="008160E4" w:rsidRDefault="00E56AB4" w:rsidP="00E56AB4">
      <w:pPr>
        <w:tabs>
          <w:tab w:val="left" w:pos="1440"/>
        </w:tabs>
        <w:rPr>
          <w:b/>
        </w:rPr>
      </w:pPr>
      <w:r>
        <w:rPr>
          <w:b/>
        </w:rPr>
        <w:br w:type="textWrapping" w:clear="all"/>
      </w:r>
    </w:p>
    <w:sectPr w:rsidR="00CA270C" w:rsidRPr="008160E4" w:rsidSect="006E2E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AB4" w:rsidRDefault="00E56AB4" w:rsidP="00E56AB4">
      <w:r>
        <w:separator/>
      </w:r>
    </w:p>
  </w:endnote>
  <w:endnote w:type="continuationSeparator" w:id="0">
    <w:p w:rsidR="00E56AB4" w:rsidRDefault="00E56AB4" w:rsidP="00E5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6C6" w:rsidRDefault="002536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EA2" w:rsidRDefault="006E2EA2">
    <w:pPr>
      <w:pStyle w:val="Footer"/>
    </w:pPr>
    <w:r>
      <w:t>The rota may be subject to change to accommodate annual leave and any sick leave that may occu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6C6" w:rsidRDefault="002536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AB4" w:rsidRDefault="00E56AB4" w:rsidP="00E56AB4">
      <w:r>
        <w:separator/>
      </w:r>
    </w:p>
  </w:footnote>
  <w:footnote w:type="continuationSeparator" w:id="0">
    <w:p w:rsidR="00E56AB4" w:rsidRDefault="00E56AB4" w:rsidP="00E56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6C6" w:rsidRDefault="002536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EA2" w:rsidRDefault="006E2EA2" w:rsidP="006E2EA2">
    <w:pPr>
      <w:pStyle w:val="Header"/>
      <w:tabs>
        <w:tab w:val="center" w:pos="6979"/>
        <w:tab w:val="left" w:pos="12630"/>
      </w:tabs>
    </w:pPr>
    <w:r>
      <w:tab/>
    </w:r>
    <w:r>
      <w:tab/>
    </w:r>
    <w:r>
      <w:rPr>
        <w:noProof/>
      </w:rPr>
      <w:drawing>
        <wp:inline distT="0" distB="0" distL="0" distR="0">
          <wp:extent cx="1428750" cy="72524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ilton surger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036" cy="763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6E2EA2" w:rsidRDefault="006E2EA2" w:rsidP="006E2EA2">
    <w:pPr>
      <w:pStyle w:val="Header"/>
      <w:ind w:firstLine="1440"/>
    </w:pPr>
    <w:r>
      <w:tab/>
    </w:r>
    <w:bookmarkStart w:id="0" w:name="_GoBack"/>
    <w:bookmarkEnd w:id="0"/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6E2EA2" w:rsidRPr="006E2EA2" w:rsidRDefault="006E2EA2" w:rsidP="006E2EA2">
    <w:pPr>
      <w:pStyle w:val="Header"/>
      <w:jc w:val="center"/>
      <w:rPr>
        <w:b/>
        <w:sz w:val="40"/>
        <w:szCs w:val="40"/>
        <w:u w:val="single"/>
      </w:rPr>
    </w:pPr>
    <w:r w:rsidRPr="006E2EA2">
      <w:rPr>
        <w:b/>
        <w:sz w:val="40"/>
        <w:szCs w:val="40"/>
        <w:u w:val="single"/>
      </w:rPr>
      <w:t xml:space="preserve">GP </w:t>
    </w:r>
    <w:proofErr w:type="spellStart"/>
    <w:r w:rsidRPr="006E2EA2">
      <w:rPr>
        <w:b/>
        <w:sz w:val="40"/>
        <w:szCs w:val="40"/>
        <w:u w:val="single"/>
      </w:rPr>
      <w:t>Rota</w:t>
    </w:r>
    <w:proofErr w:type="spellEnd"/>
  </w:p>
  <w:p w:rsidR="006E2EA2" w:rsidRDefault="006E2E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6C6" w:rsidRDefault="002536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70C"/>
    <w:rsid w:val="00065830"/>
    <w:rsid w:val="002536C6"/>
    <w:rsid w:val="002B3FC8"/>
    <w:rsid w:val="00393684"/>
    <w:rsid w:val="00455EF0"/>
    <w:rsid w:val="00477C3C"/>
    <w:rsid w:val="006E2EA2"/>
    <w:rsid w:val="008160E4"/>
    <w:rsid w:val="00A230FE"/>
    <w:rsid w:val="00B44720"/>
    <w:rsid w:val="00B82BAD"/>
    <w:rsid w:val="00BA619F"/>
    <w:rsid w:val="00CA270C"/>
    <w:rsid w:val="00E56AB4"/>
    <w:rsid w:val="00E87C9C"/>
    <w:rsid w:val="00FB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."/>
  <w:listSeparator w:val=","/>
  <w14:docId w14:val="5EEF12F6"/>
  <w15:docId w15:val="{67464943-0346-40E5-BCBE-8A5CE389F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70C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A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AB4"/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56A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AB4"/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84E67-AFF8-4C04-AA34-A380C892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 CCG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maryCare</dc:creator>
  <cp:lastModifiedBy>Catherine Trippier</cp:lastModifiedBy>
  <cp:revision>5</cp:revision>
  <dcterms:created xsi:type="dcterms:W3CDTF">2023-07-05T08:17:00Z</dcterms:created>
  <dcterms:modified xsi:type="dcterms:W3CDTF">2023-07-05T08:32:00Z</dcterms:modified>
</cp:coreProperties>
</file>